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F1035" w14:textId="3D8BFEA1" w:rsidR="003443BC" w:rsidRPr="007111ED" w:rsidRDefault="00CD4A97" w:rsidP="00CD4A97">
      <w:pPr>
        <w:rPr>
          <w:b/>
          <w:bCs/>
          <w:sz w:val="40"/>
          <w:szCs w:val="40"/>
        </w:rPr>
      </w:pPr>
      <w:r>
        <w:rPr>
          <w:sz w:val="36"/>
          <w:szCs w:val="36"/>
        </w:rPr>
        <w:t xml:space="preserve">           </w:t>
      </w:r>
      <w:r w:rsidRPr="007111ED">
        <w:rPr>
          <w:b/>
          <w:bCs/>
          <w:sz w:val="40"/>
          <w:szCs w:val="40"/>
        </w:rPr>
        <w:t xml:space="preserve">Group 1- Online </w:t>
      </w:r>
      <w:r w:rsidR="007111ED" w:rsidRPr="007111ED">
        <w:rPr>
          <w:b/>
          <w:bCs/>
          <w:sz w:val="40"/>
          <w:szCs w:val="40"/>
        </w:rPr>
        <w:t>M</w:t>
      </w:r>
      <w:r w:rsidRPr="007111ED">
        <w:rPr>
          <w:b/>
          <w:bCs/>
          <w:sz w:val="40"/>
          <w:szCs w:val="40"/>
        </w:rPr>
        <w:t xml:space="preserve">ovie </w:t>
      </w:r>
      <w:r w:rsidR="007111ED" w:rsidRPr="007111ED">
        <w:rPr>
          <w:b/>
          <w:bCs/>
          <w:sz w:val="40"/>
          <w:szCs w:val="40"/>
        </w:rPr>
        <w:t>T</w:t>
      </w:r>
      <w:r w:rsidRPr="007111ED">
        <w:rPr>
          <w:b/>
          <w:bCs/>
          <w:sz w:val="40"/>
          <w:szCs w:val="40"/>
        </w:rPr>
        <w:t xml:space="preserve">icket </w:t>
      </w:r>
      <w:r w:rsidR="007111ED" w:rsidRPr="007111ED">
        <w:rPr>
          <w:b/>
          <w:bCs/>
          <w:sz w:val="40"/>
          <w:szCs w:val="40"/>
        </w:rPr>
        <w:t>B</w:t>
      </w:r>
      <w:r w:rsidR="00285506" w:rsidRPr="007111ED">
        <w:rPr>
          <w:b/>
          <w:bCs/>
          <w:sz w:val="40"/>
          <w:szCs w:val="40"/>
        </w:rPr>
        <w:t xml:space="preserve">ooking </w:t>
      </w:r>
      <w:r w:rsidR="007111ED" w:rsidRPr="007111ED">
        <w:rPr>
          <w:b/>
          <w:bCs/>
          <w:sz w:val="40"/>
          <w:szCs w:val="40"/>
        </w:rPr>
        <w:t>S</w:t>
      </w:r>
      <w:r w:rsidR="00285506" w:rsidRPr="007111ED">
        <w:rPr>
          <w:b/>
          <w:bCs/>
          <w:sz w:val="40"/>
          <w:szCs w:val="40"/>
        </w:rPr>
        <w:t>ystem</w:t>
      </w:r>
    </w:p>
    <w:p w14:paraId="36AC20FB" w14:textId="77F4997D" w:rsidR="00CD4A97" w:rsidRPr="007111ED" w:rsidRDefault="00CD4A97" w:rsidP="00CD4A97">
      <w:pPr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                               </w:t>
      </w:r>
      <w:r w:rsidRPr="007111ED">
        <w:rPr>
          <w:b/>
          <w:bCs/>
          <w:sz w:val="36"/>
          <w:szCs w:val="36"/>
        </w:rPr>
        <w:t>MINUTES OF MEETING</w:t>
      </w:r>
    </w:p>
    <w:p w14:paraId="6D3F38A6" w14:textId="0A534FED" w:rsidR="00CD4A97" w:rsidRPr="007111ED" w:rsidRDefault="006540CD" w:rsidP="00CD4A97">
      <w:pPr>
        <w:rPr>
          <w:sz w:val="24"/>
          <w:szCs w:val="24"/>
        </w:rPr>
      </w:pPr>
      <w:r>
        <w:rPr>
          <w:sz w:val="24"/>
          <w:szCs w:val="24"/>
        </w:rPr>
        <w:t>Date:</w:t>
      </w:r>
      <w:r w:rsidR="00E906B4">
        <w:rPr>
          <w:sz w:val="24"/>
          <w:szCs w:val="24"/>
        </w:rPr>
        <w:t>1</w:t>
      </w:r>
      <w:r w:rsidR="00635753">
        <w:rPr>
          <w:sz w:val="24"/>
          <w:szCs w:val="24"/>
        </w:rPr>
        <w:t>1</w:t>
      </w:r>
      <w:r w:rsidR="00CD4A97" w:rsidRPr="007111ED">
        <w:rPr>
          <w:sz w:val="24"/>
          <w:szCs w:val="24"/>
        </w:rPr>
        <w:t>-01-2023</w:t>
      </w:r>
    </w:p>
    <w:p w14:paraId="239687FF" w14:textId="60EC07EB" w:rsidR="00CD4A97" w:rsidRDefault="00CD4A97" w:rsidP="00CD4A97">
      <w:pPr>
        <w:rPr>
          <w:sz w:val="20"/>
          <w:szCs w:val="20"/>
        </w:rPr>
      </w:pPr>
    </w:p>
    <w:p w14:paraId="59F8AABF" w14:textId="20BEB3FC" w:rsidR="00CD4A97" w:rsidRPr="007111ED" w:rsidRDefault="00CD4A97" w:rsidP="00CD4A97">
      <w:pPr>
        <w:rPr>
          <w:b/>
          <w:bCs/>
          <w:sz w:val="28"/>
          <w:szCs w:val="28"/>
        </w:rPr>
      </w:pPr>
      <w:r w:rsidRPr="007111ED">
        <w:rPr>
          <w:b/>
          <w:bCs/>
          <w:sz w:val="28"/>
          <w:szCs w:val="28"/>
        </w:rPr>
        <w:t>Agenda</w:t>
      </w:r>
      <w:r w:rsidR="007111ED">
        <w:rPr>
          <w:b/>
          <w:bCs/>
          <w:sz w:val="28"/>
          <w:szCs w:val="28"/>
        </w:rPr>
        <w:t>:</w:t>
      </w:r>
    </w:p>
    <w:p w14:paraId="03D47679" w14:textId="7C65A109" w:rsidR="003723EE" w:rsidRPr="003723EE" w:rsidRDefault="00635753" w:rsidP="003723EE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Logger creation</w:t>
      </w:r>
    </w:p>
    <w:p w14:paraId="71D5C05C" w14:textId="4B8F425C" w:rsidR="003723EE" w:rsidRPr="00635753" w:rsidRDefault="00635753" w:rsidP="00635753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Initial planning of HLD_LLD</w:t>
      </w:r>
    </w:p>
    <w:p w14:paraId="016F23CE" w14:textId="71988934" w:rsidR="00C5697D" w:rsidRPr="003723EE" w:rsidRDefault="00C5697D" w:rsidP="003723EE">
      <w:pPr>
        <w:pStyle w:val="ListParagraph"/>
        <w:jc w:val="both"/>
        <w:rPr>
          <w:b/>
          <w:bCs/>
          <w:sz w:val="28"/>
          <w:szCs w:val="28"/>
        </w:rPr>
      </w:pPr>
      <w:r w:rsidRPr="003723EE">
        <w:rPr>
          <w:b/>
          <w:bCs/>
          <w:sz w:val="28"/>
          <w:szCs w:val="28"/>
        </w:rPr>
        <w:t>Action: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5697D" w14:paraId="0495ED2B" w14:textId="77777777" w:rsidTr="00285506">
        <w:tc>
          <w:tcPr>
            <w:tcW w:w="3005" w:type="dxa"/>
          </w:tcPr>
          <w:p w14:paraId="4198B27A" w14:textId="51B51EAC" w:rsidR="00C5697D" w:rsidRPr="007111ED" w:rsidRDefault="00C5697D" w:rsidP="00C5697D">
            <w:pPr>
              <w:jc w:val="both"/>
              <w:rPr>
                <w:sz w:val="32"/>
                <w:szCs w:val="32"/>
              </w:rPr>
            </w:pPr>
            <w:r w:rsidRPr="007111ED">
              <w:rPr>
                <w:sz w:val="32"/>
                <w:szCs w:val="32"/>
              </w:rPr>
              <w:t>Action Item</w:t>
            </w:r>
          </w:p>
        </w:tc>
        <w:tc>
          <w:tcPr>
            <w:tcW w:w="3005" w:type="dxa"/>
          </w:tcPr>
          <w:p w14:paraId="1A03D501" w14:textId="1EE2A891" w:rsidR="00C5697D" w:rsidRPr="007111ED" w:rsidRDefault="00C5697D" w:rsidP="00C5697D">
            <w:pPr>
              <w:jc w:val="both"/>
              <w:rPr>
                <w:sz w:val="32"/>
                <w:szCs w:val="32"/>
              </w:rPr>
            </w:pPr>
            <w:r w:rsidRPr="007111ED">
              <w:rPr>
                <w:sz w:val="32"/>
                <w:szCs w:val="32"/>
              </w:rPr>
              <w:t>Responsibility</w:t>
            </w:r>
          </w:p>
        </w:tc>
        <w:tc>
          <w:tcPr>
            <w:tcW w:w="3006" w:type="dxa"/>
          </w:tcPr>
          <w:p w14:paraId="200F434F" w14:textId="14FECC68" w:rsidR="00C5697D" w:rsidRPr="007111ED" w:rsidRDefault="00C5697D" w:rsidP="007111ED">
            <w:pPr>
              <w:rPr>
                <w:sz w:val="32"/>
                <w:szCs w:val="32"/>
              </w:rPr>
            </w:pPr>
            <w:r w:rsidRPr="007111ED">
              <w:rPr>
                <w:sz w:val="32"/>
                <w:szCs w:val="32"/>
              </w:rPr>
              <w:t>Planned Finished Date</w:t>
            </w:r>
          </w:p>
        </w:tc>
      </w:tr>
      <w:tr w:rsidR="00C5697D" w14:paraId="44F0DA7A" w14:textId="77777777" w:rsidTr="00285506">
        <w:tc>
          <w:tcPr>
            <w:tcW w:w="3005" w:type="dxa"/>
          </w:tcPr>
          <w:p w14:paraId="06B83855" w14:textId="2CFB0F58" w:rsidR="00C5697D" w:rsidRPr="007111ED" w:rsidRDefault="00D103E6" w:rsidP="002855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  <w:r w:rsidR="00635753">
              <w:rPr>
                <w:sz w:val="32"/>
                <w:szCs w:val="32"/>
              </w:rPr>
              <w:t>Creating Logger</w:t>
            </w:r>
          </w:p>
        </w:tc>
        <w:tc>
          <w:tcPr>
            <w:tcW w:w="3005" w:type="dxa"/>
          </w:tcPr>
          <w:p w14:paraId="6455C0B6" w14:textId="7E3FFDA0" w:rsidR="00C5697D" w:rsidRPr="007111ED" w:rsidRDefault="003723EE" w:rsidP="00C5697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ya</w:t>
            </w:r>
            <w:r w:rsidR="00635753"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ree</w:t>
            </w:r>
            <w:proofErr w:type="spellEnd"/>
            <w:r w:rsidR="00635753">
              <w:rPr>
                <w:sz w:val="32"/>
                <w:szCs w:val="32"/>
              </w:rPr>
              <w:t>, Ramya</w:t>
            </w:r>
          </w:p>
        </w:tc>
        <w:tc>
          <w:tcPr>
            <w:tcW w:w="3006" w:type="dxa"/>
          </w:tcPr>
          <w:p w14:paraId="48CEE9EC" w14:textId="3E2AB981" w:rsidR="00C5697D" w:rsidRPr="007111ED" w:rsidRDefault="003723EE" w:rsidP="00C5697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635753">
              <w:rPr>
                <w:sz w:val="32"/>
                <w:szCs w:val="32"/>
              </w:rPr>
              <w:t>2</w:t>
            </w:r>
            <w:r w:rsidR="00C5697D" w:rsidRPr="007111ED">
              <w:rPr>
                <w:sz w:val="32"/>
                <w:szCs w:val="32"/>
              </w:rPr>
              <w:t>-01-2023</w:t>
            </w:r>
          </w:p>
        </w:tc>
      </w:tr>
      <w:tr w:rsidR="00C5697D" w14:paraId="3BFFF961" w14:textId="77777777" w:rsidTr="00D103E6">
        <w:trPr>
          <w:trHeight w:val="712"/>
        </w:trPr>
        <w:tc>
          <w:tcPr>
            <w:tcW w:w="3005" w:type="dxa"/>
          </w:tcPr>
          <w:p w14:paraId="5264BAFE" w14:textId="6AB7092D" w:rsidR="00C5697D" w:rsidRPr="007111ED" w:rsidRDefault="00D103E6" w:rsidP="002855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  <w:r w:rsidR="00635753">
              <w:rPr>
                <w:sz w:val="32"/>
                <w:szCs w:val="32"/>
              </w:rPr>
              <w:t>Initial creation of HLD_LLD document</w:t>
            </w:r>
          </w:p>
          <w:p w14:paraId="66FA48B1" w14:textId="759AE589" w:rsidR="008649A5" w:rsidRPr="007111ED" w:rsidRDefault="008649A5" w:rsidP="00C5697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3005" w:type="dxa"/>
          </w:tcPr>
          <w:p w14:paraId="2AC3AE5B" w14:textId="3BA8F6BB" w:rsidR="00C5697D" w:rsidRPr="007111ED" w:rsidRDefault="003723EE" w:rsidP="00C5697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unika</w:t>
            </w:r>
            <w:r w:rsidR="00D103E6">
              <w:rPr>
                <w:sz w:val="32"/>
                <w:szCs w:val="32"/>
              </w:rPr>
              <w:t>, R</w:t>
            </w:r>
            <w:r>
              <w:rPr>
                <w:sz w:val="32"/>
                <w:szCs w:val="32"/>
              </w:rPr>
              <w:t>ohini</w:t>
            </w:r>
          </w:p>
        </w:tc>
        <w:tc>
          <w:tcPr>
            <w:tcW w:w="3006" w:type="dxa"/>
          </w:tcPr>
          <w:p w14:paraId="30049CCC" w14:textId="1A8287F5" w:rsidR="00C5697D" w:rsidRPr="007111ED" w:rsidRDefault="003723EE" w:rsidP="00C5697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635753">
              <w:rPr>
                <w:sz w:val="32"/>
                <w:szCs w:val="32"/>
              </w:rPr>
              <w:t>2</w:t>
            </w:r>
            <w:r w:rsidR="00C5697D" w:rsidRPr="007111ED">
              <w:rPr>
                <w:sz w:val="32"/>
                <w:szCs w:val="32"/>
              </w:rPr>
              <w:t>-01-2023</w:t>
            </w:r>
          </w:p>
        </w:tc>
      </w:tr>
      <w:tr w:rsidR="00C5697D" w14:paraId="55936289" w14:textId="77777777" w:rsidTr="00285506">
        <w:trPr>
          <w:trHeight w:val="590"/>
        </w:trPr>
        <w:tc>
          <w:tcPr>
            <w:tcW w:w="3005" w:type="dxa"/>
          </w:tcPr>
          <w:p w14:paraId="660ECBB6" w14:textId="565BC1CA" w:rsidR="00C5697D" w:rsidRPr="007111ED" w:rsidRDefault="00D103E6" w:rsidP="00C5697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  <w:r w:rsidR="00635753">
              <w:rPr>
                <w:sz w:val="32"/>
                <w:szCs w:val="32"/>
              </w:rPr>
              <w:t>Creating Logger</w:t>
            </w:r>
          </w:p>
        </w:tc>
        <w:tc>
          <w:tcPr>
            <w:tcW w:w="3005" w:type="dxa"/>
          </w:tcPr>
          <w:p w14:paraId="60A9FE46" w14:textId="3C053E34" w:rsidR="00C5697D" w:rsidRPr="007111ED" w:rsidRDefault="003723EE" w:rsidP="00C5697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ndrika</w:t>
            </w:r>
          </w:p>
        </w:tc>
        <w:tc>
          <w:tcPr>
            <w:tcW w:w="3006" w:type="dxa"/>
          </w:tcPr>
          <w:p w14:paraId="748CB89D" w14:textId="3B9F02B5" w:rsidR="00C5697D" w:rsidRPr="007111ED" w:rsidRDefault="003723EE" w:rsidP="00C5697D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635753">
              <w:rPr>
                <w:sz w:val="32"/>
                <w:szCs w:val="32"/>
              </w:rPr>
              <w:t>2</w:t>
            </w:r>
            <w:r w:rsidR="008649A5" w:rsidRPr="007111ED">
              <w:rPr>
                <w:sz w:val="32"/>
                <w:szCs w:val="32"/>
              </w:rPr>
              <w:t>-01-2023</w:t>
            </w:r>
          </w:p>
        </w:tc>
      </w:tr>
    </w:tbl>
    <w:p w14:paraId="1F2FE60D" w14:textId="78C38FC3" w:rsidR="00C5697D" w:rsidRPr="00C5697D" w:rsidRDefault="00C5697D" w:rsidP="00C5697D">
      <w:pPr>
        <w:jc w:val="both"/>
        <w:rPr>
          <w:sz w:val="24"/>
          <w:szCs w:val="24"/>
        </w:rPr>
      </w:pPr>
    </w:p>
    <w:p w14:paraId="5FBDAE83" w14:textId="0ADCC464" w:rsidR="00C5697D" w:rsidRDefault="00C5697D" w:rsidP="00C5697D">
      <w:pPr>
        <w:pStyle w:val="ListParagraph"/>
        <w:rPr>
          <w:sz w:val="24"/>
          <w:szCs w:val="24"/>
        </w:rPr>
      </w:pPr>
    </w:p>
    <w:p w14:paraId="5266D9EA" w14:textId="77777777" w:rsidR="00C5697D" w:rsidRDefault="00C5697D" w:rsidP="00C5697D">
      <w:pPr>
        <w:pStyle w:val="ListParagraph"/>
        <w:rPr>
          <w:sz w:val="24"/>
          <w:szCs w:val="24"/>
        </w:rPr>
      </w:pPr>
    </w:p>
    <w:p w14:paraId="356B49A3" w14:textId="30B92FF0" w:rsidR="00CD4A97" w:rsidRDefault="00CD4A97" w:rsidP="00CD4A97">
      <w:pPr>
        <w:rPr>
          <w:sz w:val="24"/>
          <w:szCs w:val="24"/>
        </w:rPr>
      </w:pPr>
    </w:p>
    <w:p w14:paraId="4B70D38B" w14:textId="77777777" w:rsidR="00CD4A97" w:rsidRPr="00CD4A97" w:rsidRDefault="00CD4A97" w:rsidP="00CD4A97">
      <w:pPr>
        <w:rPr>
          <w:sz w:val="24"/>
          <w:szCs w:val="24"/>
        </w:rPr>
      </w:pPr>
    </w:p>
    <w:p w14:paraId="5DADE9E2" w14:textId="77777777" w:rsidR="00CD4A97" w:rsidRPr="00CD4A97" w:rsidRDefault="00CD4A97" w:rsidP="00CD4A97">
      <w:pPr>
        <w:pStyle w:val="ListParagraph"/>
        <w:jc w:val="both"/>
        <w:rPr>
          <w:sz w:val="24"/>
          <w:szCs w:val="24"/>
        </w:rPr>
      </w:pPr>
    </w:p>
    <w:sectPr w:rsidR="00CD4A97" w:rsidRPr="00CD4A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73951"/>
    <w:multiLevelType w:val="hybridMultilevel"/>
    <w:tmpl w:val="2D3A5B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4641FA"/>
    <w:multiLevelType w:val="hybridMultilevel"/>
    <w:tmpl w:val="CECE42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7B3E6B"/>
    <w:multiLevelType w:val="hybridMultilevel"/>
    <w:tmpl w:val="8C16CC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A97"/>
    <w:rsid w:val="00285506"/>
    <w:rsid w:val="003443BC"/>
    <w:rsid w:val="003723EE"/>
    <w:rsid w:val="00416593"/>
    <w:rsid w:val="00635753"/>
    <w:rsid w:val="006540CD"/>
    <w:rsid w:val="007111ED"/>
    <w:rsid w:val="008649A5"/>
    <w:rsid w:val="00C5697D"/>
    <w:rsid w:val="00CD4A97"/>
    <w:rsid w:val="00D103E6"/>
    <w:rsid w:val="00E03D9E"/>
    <w:rsid w:val="00E9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A272D"/>
  <w15:chartTrackingRefBased/>
  <w15:docId w15:val="{C2A77331-5C3B-44C5-8E76-9539DEDC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A97"/>
    <w:pPr>
      <w:ind w:left="720"/>
      <w:contextualSpacing/>
    </w:pPr>
  </w:style>
  <w:style w:type="table" w:styleId="TableGrid">
    <w:name w:val="Table Grid"/>
    <w:basedOn w:val="TableNormal"/>
    <w:uiPriority w:val="39"/>
    <w:rsid w:val="00C56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5533F25C1D684A8A32F7B052EA0707" ma:contentTypeVersion="11" ma:contentTypeDescription="Create a new document." ma:contentTypeScope="" ma:versionID="a07ce57f335cbed7bf102713ab0e7eb8">
  <xsd:schema xmlns:xsd="http://www.w3.org/2001/XMLSchema" xmlns:xs="http://www.w3.org/2001/XMLSchema" xmlns:p="http://schemas.microsoft.com/office/2006/metadata/properties" xmlns:ns2="3381243d-bfde-4075-9c9b-fbe565152409" xmlns:ns3="57d653df-64c7-47ee-9429-84df62d095b4" targetNamespace="http://schemas.microsoft.com/office/2006/metadata/properties" ma:root="true" ma:fieldsID="1640494cc7204f3142008fb9a5a733ae" ns2:_="" ns3:_="">
    <xsd:import namespace="3381243d-bfde-4075-9c9b-fbe565152409"/>
    <xsd:import namespace="57d653df-64c7-47ee-9429-84df62d095b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1243d-bfde-4075-9c9b-fbe56515240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b3623ea3-be23-4189-a25b-bcadb097ef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653df-64c7-47ee-9429-84df62d095b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a88131e-7ab3-448f-adf6-8aac2e3e73bc}" ma:internalName="TaxCatchAll" ma:showField="CatchAllData" ma:web="57d653df-64c7-47ee-9429-84df62d095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592C07-5A3C-4E92-8B5E-B8DC2ED1E9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D3FD12-DBF7-45BD-88C3-A686E9C24F3E}"/>
</file>

<file path=customXml/itemProps3.xml><?xml version="1.0" encoding="utf-8"?>
<ds:datastoreItem xmlns:ds="http://schemas.openxmlformats.org/officeDocument/2006/customXml" ds:itemID="{27CB0507-20C7-41D7-A475-5BD27B95FD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la, Mounika</dc:creator>
  <cp:keywords/>
  <dc:description/>
  <cp:lastModifiedBy>Palla, Mounika</cp:lastModifiedBy>
  <cp:revision>2</cp:revision>
  <dcterms:created xsi:type="dcterms:W3CDTF">2023-01-16T06:43:00Z</dcterms:created>
  <dcterms:modified xsi:type="dcterms:W3CDTF">2023-01-16T06:43:00Z</dcterms:modified>
</cp:coreProperties>
</file>